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5F" w:rsidRDefault="00280D5F" w:rsidP="00DA35B2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bookmarkStart w:id="0" w:name="_GoBack"/>
      <w:bookmarkEnd w:id="0"/>
    </w:p>
    <w:p w:rsidR="00530D57" w:rsidRPr="00B67914" w:rsidRDefault="004E02B9" w:rsidP="00280D5F">
      <w:pPr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-184150</wp:posOffset>
                </wp:positionV>
                <wp:extent cx="977900" cy="1130300"/>
                <wp:effectExtent l="6350" t="13335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4" w:rsidRDefault="00FF3184" w:rsidP="00FF3184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:rsidR="00FF3184" w:rsidRPr="00FF3184" w:rsidRDefault="00FF3184" w:rsidP="00FF3184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FF3184">
                              <w:rPr>
                                <w:rFonts w:ascii="TH Niramit AS" w:hAnsi="TH Niramit AS" w:cs="TH Niramit A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pt;margin-top:-14.5pt;width:77pt;height: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oEKQIAAFAEAAAOAAAAZHJzL2Uyb0RvYy54bWysVNtu2zAMfR+wfxD0vthJk7Ux4hRdugwD&#10;ugvQ7gNkWbaFSaImKbGzrx8lp6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">
                <v:textbox>
                  <w:txbxContent>
                    <w:p w:rsidR="00FF3184" w:rsidRDefault="00FF3184" w:rsidP="00FF3184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:rsidR="00FF3184" w:rsidRPr="00FF3184" w:rsidRDefault="00FF3184" w:rsidP="00FF3184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FF3184">
                        <w:rPr>
                          <w:rFonts w:ascii="TH Niramit AS" w:hAnsi="TH Niramit AS" w:cs="TH Niramit AS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DA35B2" w:rsidRPr="00B67914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:rsidR="00DA35B2" w:rsidRPr="00B67914" w:rsidRDefault="00DA35B2" w:rsidP="00280D5F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คัดเลือกเ</w:t>
      </w:r>
      <w:r w:rsidR="00E54812" w:rsidRPr="00B67914">
        <w:rPr>
          <w:rFonts w:ascii="TH SarabunPSK" w:hAnsi="TH SarabunPSK" w:cs="TH SarabunPSK"/>
          <w:b/>
          <w:bCs/>
          <w:sz w:val="32"/>
          <w:szCs w:val="32"/>
          <w:cs/>
        </w:rPr>
        <w:t>ป็นกรรมการ</w:t>
      </w:r>
      <w:r w:rsidR="00C44849" w:rsidRPr="00B67914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E54812" w:rsidRPr="00B67914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>กำแพงแสน</w:t>
      </w:r>
    </w:p>
    <w:p w:rsidR="00C44849" w:rsidRPr="00B67914" w:rsidRDefault="00DA35B2" w:rsidP="00C44849">
      <w:pPr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</w:t>
      </w:r>
      <w:r w:rsidRPr="00B67914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849" w:rsidRPr="00B679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าจารย์ประจำ </w:t>
      </w:r>
      <w:r w:rsidR="00997488" w:rsidRPr="00B67914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C44849" w:rsidRPr="00B67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6028" w:rsidRPr="00B67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44849" w:rsidRPr="00B67914">
        <w:rPr>
          <w:rFonts w:ascii="TH SarabunPSK" w:hAnsi="TH SarabunPSK" w:cs="TH SarabunPSK"/>
          <w:b/>
          <w:bCs/>
          <w:sz w:val="32"/>
          <w:szCs w:val="32"/>
          <w:cs/>
        </w:rPr>
        <w:t>บุคลากรสายสนับสนุนวิชาการ</w:t>
      </w:r>
    </w:p>
    <w:p w:rsidR="00DA35B2" w:rsidRPr="00B67914" w:rsidRDefault="00DA35B2" w:rsidP="004D55C5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>๑. ชื่อ</w:t>
      </w:r>
      <w:r w:rsidR="009974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488" w:rsidRPr="009974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997488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="00997488" w:rsidRPr="009974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997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3C4C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 w:rsidR="0074250E" w:rsidRPr="00B67914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  <w:r w:rsidR="00997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</w:t>
      </w:r>
      <w:r w:rsidR="0074250E" w:rsidRPr="00B67914">
        <w:rPr>
          <w:rFonts w:ascii="TH SarabunPSK" w:hAnsi="TH SarabunPSK" w:cs="TH SarabunPSK"/>
          <w:sz w:val="32"/>
          <w:szCs w:val="32"/>
          <w:cs/>
        </w:rPr>
        <w:tab/>
      </w:r>
    </w:p>
    <w:p w:rsidR="0074250E" w:rsidRPr="00B67914" w:rsidRDefault="0074250E" w:rsidP="00280D5F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ังกัด</w:t>
      </w:r>
      <w:r w:rsidRPr="00B67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488" w:rsidRPr="009974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9974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7914">
        <w:rPr>
          <w:rFonts w:ascii="TH SarabunPSK" w:hAnsi="TH SarabunPSK" w:cs="TH SarabunPSK"/>
          <w:sz w:val="32"/>
          <w:szCs w:val="32"/>
          <w:cs/>
        </w:rPr>
        <w:tab/>
      </w:r>
    </w:p>
    <w:p w:rsidR="00DA35B2" w:rsidRPr="003E282C" w:rsidRDefault="00DA35B2" w:rsidP="00280D5F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3C4C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B67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 ที่บรรจุ</w:t>
      </w:r>
      <w:r w:rsidR="0074250E" w:rsidRPr="00B67914">
        <w:rPr>
          <w:rFonts w:ascii="TH SarabunPSK" w:hAnsi="TH SarabunPSK" w:cs="TH SarabunPSK"/>
          <w:sz w:val="32"/>
          <w:szCs w:val="32"/>
          <w:cs/>
        </w:rPr>
        <w:tab/>
      </w:r>
      <w:r w:rsidR="003E282C" w:rsidRPr="003E282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p w:rsidR="00DA35B2" w:rsidRPr="00B67914" w:rsidRDefault="00DA35B2" w:rsidP="00280D5F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>๓. ประวัติและผลงาน</w:t>
      </w:r>
    </w:p>
    <w:p w:rsidR="00DA35B2" w:rsidRPr="00B67914" w:rsidRDefault="00DA35B2" w:rsidP="00280D5F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849" w:rsidRPr="00B6791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>.๑ ประวัติการศึกษา (ให้เรียงจากคุณวุฒิต่ำสุดไปหาสูงสุด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3686"/>
        <w:gridCol w:w="2268"/>
      </w:tblGrid>
      <w:tr w:rsidR="00DA35B2" w:rsidRPr="00B67914" w:rsidTr="00700367">
        <w:tc>
          <w:tcPr>
            <w:tcW w:w="3539" w:type="dxa"/>
          </w:tcPr>
          <w:p w:rsidR="00DA35B2" w:rsidRPr="00B67914" w:rsidRDefault="00DA35B2" w:rsidP="00E5481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686" w:type="dxa"/>
          </w:tcPr>
          <w:p w:rsidR="00DA35B2" w:rsidRPr="00B67914" w:rsidRDefault="00DA35B2" w:rsidP="00E5481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268" w:type="dxa"/>
          </w:tcPr>
          <w:p w:rsidR="00DA35B2" w:rsidRPr="00B67914" w:rsidRDefault="00DA35B2" w:rsidP="00E5481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</w:tr>
      <w:tr w:rsidR="00DA35B2" w:rsidRPr="00B67914" w:rsidTr="00700367">
        <w:tc>
          <w:tcPr>
            <w:tcW w:w="3539" w:type="dxa"/>
          </w:tcPr>
          <w:p w:rsidR="00704222" w:rsidRPr="00B67914" w:rsidRDefault="00704222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A35B2" w:rsidRPr="00B67914" w:rsidRDefault="00DA35B2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35B2" w:rsidRPr="00B67914" w:rsidRDefault="00DA35B2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B15" w:rsidRPr="00B67914" w:rsidTr="00700367">
        <w:tc>
          <w:tcPr>
            <w:tcW w:w="3539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B15" w:rsidRPr="00B67914" w:rsidTr="00700367">
        <w:tc>
          <w:tcPr>
            <w:tcW w:w="3539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B15" w:rsidRPr="00B67914" w:rsidTr="00700367">
        <w:tc>
          <w:tcPr>
            <w:tcW w:w="3539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3B15" w:rsidRPr="00B67914" w:rsidRDefault="00F43B15" w:rsidP="00F43B1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3B15" w:rsidRDefault="00F43B15" w:rsidP="00E5481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35B2" w:rsidRPr="00B67914" w:rsidRDefault="00DA35B2" w:rsidP="00E5481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849" w:rsidRPr="00B6791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67914">
        <w:rPr>
          <w:rFonts w:ascii="TH SarabunPSK" w:hAnsi="TH SarabunPSK" w:cs="TH SarabunPSK"/>
          <w:b/>
          <w:bCs/>
          <w:sz w:val="32"/>
          <w:szCs w:val="32"/>
          <w:cs/>
        </w:rPr>
        <w:t>.๒ ประวัติ</w:t>
      </w:r>
      <w:r w:rsidR="00FF3184" w:rsidRPr="00B67914">
        <w:rPr>
          <w:rFonts w:ascii="TH SarabunPSK" w:hAnsi="TH SarabunPSK" w:cs="TH SarabunPSK"/>
          <w:b/>
          <w:bCs/>
          <w:sz w:val="32"/>
          <w:szCs w:val="32"/>
          <w:cs/>
        </w:rPr>
        <w:t>การรับราชการ /ทำงาน</w:t>
      </w:r>
    </w:p>
    <w:p w:rsidR="000F5CE5" w:rsidRPr="00B67914" w:rsidRDefault="000F5CE5" w:rsidP="00E5481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FF3184" w:rsidRPr="00B67914" w:rsidTr="000F5CE5">
        <w:tc>
          <w:tcPr>
            <w:tcW w:w="2263" w:type="dxa"/>
          </w:tcPr>
          <w:p w:rsidR="00FF3184" w:rsidRPr="00B67914" w:rsidRDefault="00FF3184" w:rsidP="00E5481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94" w:type="dxa"/>
          </w:tcPr>
          <w:p w:rsidR="00FF3184" w:rsidRPr="00B67914" w:rsidRDefault="00FF3184" w:rsidP="00E5481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7" w:type="dxa"/>
          </w:tcPr>
          <w:p w:rsidR="00FF3184" w:rsidRPr="00B67914" w:rsidRDefault="00FF3184" w:rsidP="00E5481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F3184" w:rsidRPr="00B67914" w:rsidTr="000F5CE5">
        <w:tc>
          <w:tcPr>
            <w:tcW w:w="2263" w:type="dxa"/>
          </w:tcPr>
          <w:p w:rsidR="00FF3184" w:rsidRPr="00B67914" w:rsidRDefault="00FF3184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F3184" w:rsidRPr="00B67914" w:rsidRDefault="00FF3184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184" w:rsidRPr="00B67914" w:rsidTr="000F5CE5">
        <w:tc>
          <w:tcPr>
            <w:tcW w:w="2263" w:type="dxa"/>
          </w:tcPr>
          <w:p w:rsidR="00FF3184" w:rsidRPr="00B67914" w:rsidRDefault="00FF3184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F3184" w:rsidRPr="00B67914" w:rsidRDefault="00FF3184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22" w:rsidRPr="00B67914" w:rsidTr="000F5CE5">
        <w:tc>
          <w:tcPr>
            <w:tcW w:w="2263" w:type="dxa"/>
          </w:tcPr>
          <w:p w:rsidR="00704222" w:rsidRPr="00B67914" w:rsidRDefault="00704222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04222" w:rsidRPr="00B67914" w:rsidRDefault="00704222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704222" w:rsidRPr="00B67914" w:rsidRDefault="00704222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367" w:rsidRPr="00B67914" w:rsidTr="000F5CE5">
        <w:tc>
          <w:tcPr>
            <w:tcW w:w="2263" w:type="dxa"/>
          </w:tcPr>
          <w:p w:rsidR="00700367" w:rsidRPr="00B67914" w:rsidRDefault="00700367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00367" w:rsidRPr="00B67914" w:rsidRDefault="00700367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700367" w:rsidRPr="00B67914" w:rsidRDefault="00700367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184" w:rsidRPr="00B67914" w:rsidTr="000F5CE5">
        <w:tc>
          <w:tcPr>
            <w:tcW w:w="2263" w:type="dxa"/>
          </w:tcPr>
          <w:p w:rsidR="00FF3184" w:rsidRPr="00B67914" w:rsidRDefault="00FF3184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F3184" w:rsidRPr="00B67914" w:rsidRDefault="00FF3184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367" w:rsidRPr="00B67914" w:rsidTr="000F5CE5">
        <w:tc>
          <w:tcPr>
            <w:tcW w:w="2263" w:type="dxa"/>
          </w:tcPr>
          <w:p w:rsidR="00700367" w:rsidRPr="00B67914" w:rsidRDefault="00700367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00367" w:rsidRPr="00B67914" w:rsidRDefault="00700367" w:rsidP="0070036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700367" w:rsidRPr="00B67914" w:rsidRDefault="00700367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184" w:rsidRPr="00B67914" w:rsidTr="000F5CE5">
        <w:tc>
          <w:tcPr>
            <w:tcW w:w="2263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184" w:rsidRPr="00B67914" w:rsidTr="000F5CE5">
        <w:tc>
          <w:tcPr>
            <w:tcW w:w="2263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FF3184" w:rsidRPr="00B67914" w:rsidRDefault="00FF3184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C5" w:rsidRPr="00B67914" w:rsidTr="000F5CE5">
        <w:tc>
          <w:tcPr>
            <w:tcW w:w="2263" w:type="dxa"/>
          </w:tcPr>
          <w:p w:rsidR="004D55C5" w:rsidRPr="00B67914" w:rsidRDefault="004D55C5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D55C5" w:rsidRPr="00B67914" w:rsidRDefault="004D55C5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4D55C5" w:rsidRPr="00B67914" w:rsidRDefault="004D55C5" w:rsidP="00E5481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55C5" w:rsidRPr="00B67914" w:rsidTr="000F5CE5">
        <w:tc>
          <w:tcPr>
            <w:tcW w:w="2263" w:type="dxa"/>
          </w:tcPr>
          <w:p w:rsidR="004D55C5" w:rsidRPr="00B67914" w:rsidRDefault="004D55C5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D55C5" w:rsidRPr="00B67914" w:rsidRDefault="004D55C5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4D55C5" w:rsidRPr="00B67914" w:rsidRDefault="004D55C5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271A" w:rsidRPr="00B67914" w:rsidTr="000F5CE5">
        <w:tc>
          <w:tcPr>
            <w:tcW w:w="2263" w:type="dxa"/>
          </w:tcPr>
          <w:p w:rsidR="0047271A" w:rsidRPr="00B67914" w:rsidRDefault="0047271A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7271A" w:rsidRPr="00B67914" w:rsidRDefault="0047271A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47271A" w:rsidRPr="00B67914" w:rsidRDefault="0047271A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271A" w:rsidRPr="00B67914" w:rsidTr="007509DD">
        <w:tc>
          <w:tcPr>
            <w:tcW w:w="2263" w:type="dxa"/>
            <w:tcBorders>
              <w:bottom w:val="single" w:sz="4" w:space="0" w:color="auto"/>
            </w:tcBorders>
          </w:tcPr>
          <w:p w:rsidR="000F5CE5" w:rsidRPr="00B67914" w:rsidRDefault="000F5CE5" w:rsidP="000F5CE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271A" w:rsidRPr="00B67914" w:rsidRDefault="0047271A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271A" w:rsidRPr="00B67914" w:rsidRDefault="0047271A" w:rsidP="004D55C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CE5" w:rsidRPr="00B67914" w:rsidTr="007509DD">
        <w:tc>
          <w:tcPr>
            <w:tcW w:w="9634" w:type="dxa"/>
            <w:gridSpan w:val="3"/>
            <w:tcBorders>
              <w:left w:val="nil"/>
              <w:bottom w:val="nil"/>
              <w:right w:val="nil"/>
            </w:tcBorders>
          </w:tcPr>
          <w:p w:rsidR="000F5CE5" w:rsidRPr="00B67914" w:rsidRDefault="000F5CE5" w:rsidP="000F5CE5">
            <w:pPr>
              <w:ind w:right="-32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CE5" w:rsidRPr="00B67914" w:rsidTr="00CC61E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CE5" w:rsidRPr="00B67914" w:rsidRDefault="000F5CE5" w:rsidP="000F5CE5">
            <w:pPr>
              <w:ind w:right="-32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00367" w:rsidRPr="00B67914" w:rsidRDefault="00FF3184" w:rsidP="00280D5F">
      <w:pPr>
        <w:tabs>
          <w:tab w:val="left" w:pos="284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B67914">
        <w:rPr>
          <w:rFonts w:ascii="TH SarabunPSK" w:hAnsi="TH SarabunPSK" w:cs="TH SarabunPSK"/>
          <w:sz w:val="32"/>
          <w:szCs w:val="32"/>
          <w:cs/>
        </w:rPr>
        <w:tab/>
      </w:r>
    </w:p>
    <w:p w:rsidR="007F3C4C" w:rsidRPr="007F3C4C" w:rsidRDefault="00FF3184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3C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E54812" w:rsidRPr="007F3C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ภาคภูมิใจ </w:t>
      </w:r>
    </w:p>
    <w:p w:rsidR="007F3C4C" w:rsidRDefault="007F3C4C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3C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3C4C">
        <w:rPr>
          <w:rFonts w:ascii="TH SarabunIT๙" w:hAnsi="TH SarabunIT๙" w:cs="TH SarabunIT๙"/>
          <w:b/>
          <w:bCs/>
          <w:sz w:val="32"/>
          <w:szCs w:val="32"/>
          <w:cs/>
        </w:rPr>
        <w:tab/>
        <w:t>1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</w:t>
      </w:r>
    </w:p>
    <w:p w:rsidR="007F3C4C" w:rsidRDefault="007F3C4C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...............................................................................................................................................</w:t>
      </w:r>
    </w:p>
    <w:p w:rsidR="007F3C4C" w:rsidRPr="007F3C4C" w:rsidRDefault="007F3C4C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</w:p>
    <w:p w:rsidR="007F3C4C" w:rsidRPr="007F3C4C" w:rsidRDefault="007F3C4C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F3184" w:rsidRPr="007F3C4C" w:rsidRDefault="007F3C4C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งานหรือนวัตกรรมจากการ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งาน</w:t>
      </w:r>
    </w:p>
    <w:p w:rsidR="007F3C4C" w:rsidRDefault="00A05872" w:rsidP="007F3C4C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3C4C">
        <w:rPr>
          <w:rFonts w:ascii="TH SarabunIT๙" w:hAnsi="TH SarabunIT๙" w:cs="TH SarabunIT๙"/>
          <w:sz w:val="32"/>
          <w:szCs w:val="32"/>
          <w:cs/>
        </w:rPr>
        <w:tab/>
      </w:r>
      <w:r w:rsidR="007F3C4C">
        <w:rPr>
          <w:rFonts w:ascii="TH SarabunIT๙" w:hAnsi="TH SarabunIT๙" w:cs="TH SarabunIT๙"/>
          <w:sz w:val="32"/>
          <w:szCs w:val="32"/>
        </w:rPr>
        <w:tab/>
      </w:r>
      <w:r w:rsidR="007F3C4C" w:rsidRPr="007F3C4C">
        <w:rPr>
          <w:rFonts w:ascii="TH SarabunIT๙" w:hAnsi="TH SarabunIT๙" w:cs="TH SarabunIT๙"/>
          <w:b/>
          <w:bCs/>
          <w:sz w:val="32"/>
          <w:szCs w:val="32"/>
          <w:cs/>
        </w:rPr>
        <w:t>1.......................................</w:t>
      </w:r>
      <w:r w:rsidR="007F3C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</w:t>
      </w:r>
    </w:p>
    <w:p w:rsidR="007F3C4C" w:rsidRDefault="007F3C4C" w:rsidP="007F3C4C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...............................................................................................................................................</w:t>
      </w:r>
    </w:p>
    <w:p w:rsidR="00A05872" w:rsidRPr="007F3C4C" w:rsidRDefault="007F3C4C" w:rsidP="007F3C4C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</w:p>
    <w:p w:rsidR="00A05872" w:rsidRPr="007F3C4C" w:rsidRDefault="00A05872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F3184" w:rsidRPr="007F3C4C" w:rsidRDefault="007F3C4C" w:rsidP="00280D5F">
      <w:pPr>
        <w:tabs>
          <w:tab w:val="left" w:pos="284"/>
        </w:tabs>
        <w:spacing w:before="120" w:after="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44849" w:rsidRPr="007F3C4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F3184" w:rsidRPr="007F3C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</w:t>
      </w:r>
      <w:r w:rsidR="007509DD" w:rsidRPr="007F3C4C">
        <w:rPr>
          <w:rFonts w:ascii="TH SarabunIT๙" w:hAnsi="TH SarabunIT๙" w:cs="TH SarabunIT๙"/>
          <w:b/>
          <w:bCs/>
          <w:sz w:val="32"/>
          <w:szCs w:val="32"/>
          <w:cs/>
        </w:rPr>
        <w:t>หรือวิสัยทัศน์</w:t>
      </w:r>
      <w:r w:rsidR="00FF3184" w:rsidRPr="007F3C4C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ฏิบัติหน้าที่</w:t>
      </w:r>
      <w:r w:rsidR="007509DD" w:rsidRPr="007F3C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0D9A" w:rsidRPr="00A05872" w:rsidRDefault="00B40D9A" w:rsidP="00A05872">
      <w:pPr>
        <w:tabs>
          <w:tab w:val="left" w:pos="28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3C4C">
        <w:rPr>
          <w:rFonts w:ascii="TH SarabunIT๙" w:hAnsi="TH SarabunIT๙" w:cs="TH SarabunIT๙"/>
          <w:sz w:val="32"/>
          <w:szCs w:val="32"/>
        </w:rPr>
        <w:tab/>
      </w:r>
      <w:r w:rsidRPr="007F3C4C">
        <w:rPr>
          <w:rFonts w:ascii="TH SarabunIT๙" w:hAnsi="TH SarabunIT๙" w:cs="TH SarabunIT๙"/>
          <w:sz w:val="32"/>
          <w:szCs w:val="32"/>
        </w:rPr>
        <w:tab/>
      </w:r>
      <w:r w:rsidRPr="007F3C4C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มีแนวทาง</w:t>
      </w:r>
      <w:r w:rsidR="00E96136" w:rsidRPr="007F3C4C">
        <w:rPr>
          <w:rFonts w:ascii="TH SarabunIT๙" w:hAnsi="TH SarabunIT๙" w:cs="TH SarabunIT๙"/>
          <w:b/>
          <w:bCs/>
          <w:sz w:val="32"/>
          <w:szCs w:val="32"/>
          <w:cs/>
        </w:rPr>
        <w:t>หรือวิสัยทัศน์</w:t>
      </w:r>
      <w:r w:rsidRPr="00A0587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ฏิบัติหน้าที่</w:t>
      </w:r>
      <w:r w:rsidR="00A05872" w:rsidRPr="00A058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5872" w:rsidRPr="00A05872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B40D9A" w:rsidRPr="00687ED0" w:rsidRDefault="00687ED0" w:rsidP="00A05872">
      <w:pPr>
        <w:pStyle w:val="a4"/>
        <w:numPr>
          <w:ilvl w:val="0"/>
          <w:numId w:val="2"/>
        </w:numPr>
        <w:tabs>
          <w:tab w:val="left" w:pos="28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87ED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B40D9A" w:rsidRDefault="00687ED0" w:rsidP="00A05872">
      <w:pPr>
        <w:pStyle w:val="a4"/>
        <w:numPr>
          <w:ilvl w:val="0"/>
          <w:numId w:val="2"/>
        </w:numPr>
        <w:tabs>
          <w:tab w:val="left" w:pos="284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05872" w:rsidRDefault="00687ED0" w:rsidP="00A05872">
      <w:pPr>
        <w:pStyle w:val="a4"/>
        <w:numPr>
          <w:ilvl w:val="0"/>
          <w:numId w:val="2"/>
        </w:numPr>
        <w:tabs>
          <w:tab w:val="left" w:pos="284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A05872" w:rsidRDefault="00A05872" w:rsidP="00A05872">
      <w:pPr>
        <w:pStyle w:val="a4"/>
        <w:tabs>
          <w:tab w:val="left" w:pos="284"/>
        </w:tabs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A05872" w:rsidRPr="00B40D9A" w:rsidRDefault="00A05872" w:rsidP="00A05872">
      <w:pPr>
        <w:pStyle w:val="a4"/>
        <w:tabs>
          <w:tab w:val="left" w:pos="284"/>
        </w:tabs>
        <w:spacing w:after="0" w:line="216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FF3184" w:rsidRPr="00B67914" w:rsidRDefault="00FF3184" w:rsidP="00280D5F">
      <w:pPr>
        <w:tabs>
          <w:tab w:val="left" w:pos="284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B6791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FF7B04" w:rsidRPr="00B6791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54812" w:rsidRPr="00B6791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509DD">
        <w:rPr>
          <w:rFonts w:ascii="TH SarabunPSK" w:hAnsi="TH SarabunPSK" w:cs="TH SarabunPSK" w:hint="cs"/>
          <w:sz w:val="32"/>
          <w:szCs w:val="32"/>
          <w:cs/>
        </w:rPr>
        <w:t>ลงชื่อ....</w:t>
      </w:r>
      <w:r w:rsidRPr="00B679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FF3184" w:rsidRPr="00B67914" w:rsidRDefault="00FF3184" w:rsidP="00280D5F">
      <w:pPr>
        <w:tabs>
          <w:tab w:val="left" w:pos="284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B6791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FF7B04" w:rsidRPr="00B6791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509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7B04" w:rsidRPr="00B67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7914">
        <w:rPr>
          <w:rFonts w:ascii="TH SarabunPSK" w:hAnsi="TH SarabunPSK" w:cs="TH SarabunPSK"/>
          <w:sz w:val="32"/>
          <w:szCs w:val="32"/>
          <w:cs/>
        </w:rPr>
        <w:t>(</w:t>
      </w:r>
      <w:r w:rsidR="007509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B67914">
        <w:rPr>
          <w:rFonts w:ascii="TH SarabunPSK" w:hAnsi="TH SarabunPSK" w:cs="TH SarabunPSK"/>
          <w:sz w:val="32"/>
          <w:szCs w:val="32"/>
          <w:cs/>
        </w:rPr>
        <w:t>)</w:t>
      </w:r>
    </w:p>
    <w:p w:rsidR="00FF3184" w:rsidRDefault="00FF3184" w:rsidP="00441EDE">
      <w:pPr>
        <w:tabs>
          <w:tab w:val="left" w:pos="284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B67914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FF7B04" w:rsidRPr="00B6791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67914">
        <w:rPr>
          <w:rFonts w:ascii="TH SarabunPSK" w:hAnsi="TH SarabunPSK" w:cs="TH SarabunPSK"/>
          <w:sz w:val="32"/>
          <w:szCs w:val="32"/>
          <w:cs/>
        </w:rPr>
        <w:t>.....</w:t>
      </w:r>
      <w:r w:rsidR="007509DD">
        <w:rPr>
          <w:rFonts w:ascii="TH SarabunPSK" w:hAnsi="TH SarabunPSK" w:cs="TH SarabunPSK"/>
          <w:sz w:val="32"/>
          <w:szCs w:val="32"/>
          <w:cs/>
        </w:rPr>
        <w:t>....../</w:t>
      </w:r>
      <w:r w:rsidR="007509D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67914">
        <w:rPr>
          <w:rFonts w:ascii="TH SarabunPSK" w:hAnsi="TH SarabunPSK" w:cs="TH SarabunPSK"/>
          <w:sz w:val="32"/>
          <w:szCs w:val="32"/>
          <w:cs/>
        </w:rPr>
        <w:t>/</w:t>
      </w:r>
      <w:r w:rsidR="007509D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914">
        <w:rPr>
          <w:rFonts w:ascii="TH SarabunPSK" w:hAnsi="TH SarabunPSK" w:cs="TH SarabunPSK"/>
          <w:sz w:val="32"/>
          <w:szCs w:val="32"/>
          <w:cs/>
        </w:rPr>
        <w:t>..</w:t>
      </w:r>
    </w:p>
    <w:p w:rsidR="00F43B15" w:rsidRDefault="00F43B15" w:rsidP="00441EDE">
      <w:pPr>
        <w:tabs>
          <w:tab w:val="left" w:pos="284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3B15" w:rsidRDefault="00F43B15" w:rsidP="00441EDE">
      <w:pPr>
        <w:tabs>
          <w:tab w:val="left" w:pos="284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F43B15" w:rsidSect="00E54812">
      <w:footerReference w:type="default" r:id="rId8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56" w:rsidRDefault="006F6E56" w:rsidP="00B67914">
      <w:pPr>
        <w:spacing w:after="0" w:line="240" w:lineRule="auto"/>
      </w:pPr>
      <w:r>
        <w:separator/>
      </w:r>
    </w:p>
  </w:endnote>
  <w:endnote w:type="continuationSeparator" w:id="0">
    <w:p w:rsidR="006F6E56" w:rsidRDefault="006F6E56" w:rsidP="00B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458441"/>
      <w:docPartObj>
        <w:docPartGallery w:val="Page Numbers (Bottom of Page)"/>
        <w:docPartUnique/>
      </w:docPartObj>
    </w:sdtPr>
    <w:sdtEndPr/>
    <w:sdtContent>
      <w:p w:rsidR="00B67914" w:rsidRDefault="00B679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85" w:rsidRPr="00480F85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B67914" w:rsidRDefault="00B679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56" w:rsidRDefault="006F6E56" w:rsidP="00B67914">
      <w:pPr>
        <w:spacing w:after="0" w:line="240" w:lineRule="auto"/>
      </w:pPr>
      <w:r>
        <w:separator/>
      </w:r>
    </w:p>
  </w:footnote>
  <w:footnote w:type="continuationSeparator" w:id="0">
    <w:p w:rsidR="006F6E56" w:rsidRDefault="006F6E56" w:rsidP="00B6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E0F26"/>
    <w:multiLevelType w:val="multilevel"/>
    <w:tmpl w:val="A38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">
    <w:nsid w:val="5B9E7D9F"/>
    <w:multiLevelType w:val="hybridMultilevel"/>
    <w:tmpl w:val="F6B88F52"/>
    <w:lvl w:ilvl="0" w:tplc="A50E74E8">
      <w:start w:val="1"/>
      <w:numFmt w:val="thaiNumbers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B2"/>
    <w:rsid w:val="00020CF2"/>
    <w:rsid w:val="000F5CE5"/>
    <w:rsid w:val="00235E01"/>
    <w:rsid w:val="0028020C"/>
    <w:rsid w:val="00280D5F"/>
    <w:rsid w:val="003677A1"/>
    <w:rsid w:val="003A3B81"/>
    <w:rsid w:val="003E282C"/>
    <w:rsid w:val="00441EDE"/>
    <w:rsid w:val="004515AE"/>
    <w:rsid w:val="0047271A"/>
    <w:rsid w:val="00480F85"/>
    <w:rsid w:val="004C5430"/>
    <w:rsid w:val="004D55C5"/>
    <w:rsid w:val="004E02B9"/>
    <w:rsid w:val="00530D57"/>
    <w:rsid w:val="0055753C"/>
    <w:rsid w:val="005D2386"/>
    <w:rsid w:val="006479D4"/>
    <w:rsid w:val="00687ED0"/>
    <w:rsid w:val="006F6E56"/>
    <w:rsid w:val="00700367"/>
    <w:rsid w:val="00703ABE"/>
    <w:rsid w:val="00704222"/>
    <w:rsid w:val="0074250E"/>
    <w:rsid w:val="007509DD"/>
    <w:rsid w:val="007F3C4C"/>
    <w:rsid w:val="008266C5"/>
    <w:rsid w:val="00922454"/>
    <w:rsid w:val="00997488"/>
    <w:rsid w:val="00A022D8"/>
    <w:rsid w:val="00A05872"/>
    <w:rsid w:val="00A2305B"/>
    <w:rsid w:val="00B40D9A"/>
    <w:rsid w:val="00B67914"/>
    <w:rsid w:val="00BA2EAE"/>
    <w:rsid w:val="00BA49D9"/>
    <w:rsid w:val="00C44849"/>
    <w:rsid w:val="00C9163D"/>
    <w:rsid w:val="00CC61E3"/>
    <w:rsid w:val="00D76028"/>
    <w:rsid w:val="00DA35B2"/>
    <w:rsid w:val="00DC1234"/>
    <w:rsid w:val="00DF1F4E"/>
    <w:rsid w:val="00E54812"/>
    <w:rsid w:val="00E96136"/>
    <w:rsid w:val="00EF7C83"/>
    <w:rsid w:val="00F43B15"/>
    <w:rsid w:val="00F60342"/>
    <w:rsid w:val="00FF31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D38A5-4D87-41FD-B074-86C9EE06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3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67914"/>
  </w:style>
  <w:style w:type="paragraph" w:styleId="a7">
    <w:name w:val="footer"/>
    <w:basedOn w:val="a"/>
    <w:link w:val="a8"/>
    <w:uiPriority w:val="99"/>
    <w:unhideWhenUsed/>
    <w:rsid w:val="00B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67914"/>
  </w:style>
  <w:style w:type="paragraph" w:styleId="a9">
    <w:name w:val="Balloon Text"/>
    <w:basedOn w:val="a"/>
    <w:link w:val="aa"/>
    <w:uiPriority w:val="99"/>
    <w:semiHidden/>
    <w:unhideWhenUsed/>
    <w:rsid w:val="00F43B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43B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BEC9-C2EC-4B1A-B8A9-061EB096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-office</dc:creator>
  <cp:lastModifiedBy>Windows User</cp:lastModifiedBy>
  <cp:revision>2</cp:revision>
  <cp:lastPrinted>2020-09-15T07:50:00Z</cp:lastPrinted>
  <dcterms:created xsi:type="dcterms:W3CDTF">2020-09-22T04:02:00Z</dcterms:created>
  <dcterms:modified xsi:type="dcterms:W3CDTF">2020-09-22T04:02:00Z</dcterms:modified>
</cp:coreProperties>
</file>